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CD513" w14:textId="77777777" w:rsidR="000A351A" w:rsidRPr="0096315B" w:rsidRDefault="000A351A" w:rsidP="000A351A">
      <w:pPr>
        <w:spacing w:after="0"/>
        <w:jc w:val="right"/>
        <w:rPr>
          <w:rFonts w:ascii="Times New Roman" w:hAnsi="Times New Roman"/>
          <w:szCs w:val="18"/>
        </w:rPr>
      </w:pPr>
      <w:r w:rsidRPr="0096315B">
        <w:rPr>
          <w:rFonts w:ascii="Times New Roman" w:hAnsi="Times New Roman"/>
          <w:szCs w:val="18"/>
        </w:rPr>
        <w:t>Приложение</w:t>
      </w:r>
      <w:r w:rsidR="008245C3" w:rsidRPr="0096315B">
        <w:rPr>
          <w:rFonts w:ascii="Times New Roman" w:hAnsi="Times New Roman"/>
          <w:szCs w:val="18"/>
        </w:rPr>
        <w:t xml:space="preserve"> 2</w:t>
      </w:r>
    </w:p>
    <w:p w14:paraId="666721FA" w14:textId="77777777" w:rsidR="000A351A" w:rsidRPr="0096315B" w:rsidRDefault="000A351A" w:rsidP="000A351A">
      <w:pPr>
        <w:spacing w:after="0"/>
        <w:jc w:val="right"/>
        <w:rPr>
          <w:rFonts w:ascii="Times New Roman" w:hAnsi="Times New Roman"/>
          <w:szCs w:val="18"/>
        </w:rPr>
      </w:pPr>
      <w:r w:rsidRPr="0096315B">
        <w:rPr>
          <w:rFonts w:ascii="Times New Roman" w:hAnsi="Times New Roman"/>
          <w:szCs w:val="18"/>
        </w:rPr>
        <w:t xml:space="preserve"> к пояснительной записке</w:t>
      </w:r>
    </w:p>
    <w:p w14:paraId="7A388ABE" w14:textId="77777777" w:rsidR="00C32ADD" w:rsidRDefault="00C32ADD" w:rsidP="000A351A">
      <w:pPr>
        <w:spacing w:after="0" w:line="240" w:lineRule="auto"/>
        <w:rPr>
          <w:rFonts w:ascii="Times New Roman" w:hAnsi="Times New Roman"/>
          <w:szCs w:val="18"/>
        </w:rPr>
      </w:pPr>
    </w:p>
    <w:p w14:paraId="1F5AEA48" w14:textId="46E5F652" w:rsidR="000A351A" w:rsidRPr="000A351A" w:rsidRDefault="000A351A" w:rsidP="000A35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51A">
        <w:rPr>
          <w:rFonts w:ascii="Times New Roman" w:eastAsia="Times New Roman" w:hAnsi="Times New Roman"/>
          <w:sz w:val="24"/>
          <w:szCs w:val="24"/>
          <w:lang w:eastAsia="ru-RU"/>
        </w:rPr>
        <w:t>Планируемое изменение общего объема расходов в разрезе главных распорядителей бюджетных средств МОГО «Ухта» на 20</w:t>
      </w:r>
      <w:r w:rsidR="00D73FB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12D2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20BBA" w:rsidRPr="00B20B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351A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</w:p>
    <w:p w14:paraId="7DDA94D5" w14:textId="77777777" w:rsidR="008A2441" w:rsidRDefault="008A2441"/>
    <w:tbl>
      <w:tblPr>
        <w:tblW w:w="15860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26"/>
        <w:gridCol w:w="1559"/>
        <w:gridCol w:w="1276"/>
        <w:gridCol w:w="1276"/>
        <w:gridCol w:w="1545"/>
        <w:gridCol w:w="1428"/>
        <w:gridCol w:w="1414"/>
        <w:gridCol w:w="1413"/>
        <w:gridCol w:w="1512"/>
        <w:gridCol w:w="1381"/>
      </w:tblGrid>
      <w:tr w:rsidR="00F60CE0" w:rsidRPr="00F60CE0" w14:paraId="78E09F4F" w14:textId="77777777" w:rsidTr="00980373">
        <w:trPr>
          <w:trHeight w:val="1530"/>
          <w:tblHeader/>
        </w:trPr>
        <w:tc>
          <w:tcPr>
            <w:tcW w:w="630" w:type="dxa"/>
            <w:shd w:val="clear" w:color="auto" w:fill="auto"/>
            <w:vAlign w:val="center"/>
            <w:hideMark/>
          </w:tcPr>
          <w:p w14:paraId="458CB6ED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42526C34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0DD304" w14:textId="10C8FF42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652F47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но</w:t>
            </w:r>
            <w:proofErr w:type="spellEnd"/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счетная палата МОГО "Ухт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D35CC8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т МОГО "Ухта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14:paraId="7B9B4204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ОГО "Ухта"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0E40881F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"Управление жилищно-коммунального хозяйства" администрации МОГО "Ухт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5CB2B9B1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"Управление культуры администрации МОГО "Ухта"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4F8AB07D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"Управление физической культуры и спорта" администрации МОГО "Ухта"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6A1888D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4E00343B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е управление администрации МОГО "Ухта"</w:t>
            </w:r>
          </w:p>
        </w:tc>
      </w:tr>
      <w:tr w:rsidR="00F60CE0" w:rsidRPr="00F60CE0" w14:paraId="4DAE8600" w14:textId="77777777" w:rsidTr="00980373">
        <w:trPr>
          <w:trHeight w:val="255"/>
          <w:tblHeader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C4C9EC5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14:paraId="0273DC30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D2D124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AE124A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00AB46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8B78927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4156625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73FC967E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C26661F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282880F7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34E84512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C32ADD" w:rsidRPr="00F60CE0" w14:paraId="71AE4464" w14:textId="77777777" w:rsidTr="00980373">
        <w:trPr>
          <w:trHeight w:val="10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6554" w14:textId="66614D0F" w:rsidR="00C32ADD" w:rsidRPr="00F60CE0" w:rsidRDefault="00C32ADD" w:rsidP="000B4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D27">
              <w:rPr>
                <w:rFonts w:ascii="Times New Roman" w:hAnsi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31D6" w14:textId="39608D3D" w:rsidR="00C32ADD" w:rsidRPr="00F60CE0" w:rsidRDefault="00C32ADD" w:rsidP="000B42D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2ADD">
              <w:rPr>
                <w:rFonts w:ascii="Times New Roman" w:hAnsi="Times New Roman"/>
                <w:b/>
                <w:bCs/>
                <w:sz w:val="18"/>
                <w:szCs w:val="18"/>
              </w:rPr>
              <w:t>Решение Совета МОГО "Ухта" от 21.12.2021  № 101 "О бюджете МОГО "Ухта" на 2022 год и плановый период 2023 и 2024 годов" (в ред. от 28.10.2022 №17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7D55C" w14:textId="3C8C1959" w:rsidR="00C32ADD" w:rsidRPr="00F60CE0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2ADD">
              <w:rPr>
                <w:rFonts w:ascii="Times New Roman" w:hAnsi="Times New Roman"/>
                <w:b/>
                <w:bCs/>
                <w:sz w:val="18"/>
                <w:szCs w:val="18"/>
              </w:rPr>
              <w:t>5 279 591 334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CC23" w14:textId="73629ABA" w:rsidR="00C32ADD" w:rsidRPr="00F60CE0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2ADD">
              <w:rPr>
                <w:rFonts w:ascii="Times New Roman" w:hAnsi="Times New Roman"/>
                <w:b/>
                <w:bCs/>
                <w:sz w:val="18"/>
                <w:szCs w:val="18"/>
              </w:rPr>
              <w:t>8 157 2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50E0" w14:textId="5218433F" w:rsidR="00C32ADD" w:rsidRPr="00F60CE0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2ADD">
              <w:rPr>
                <w:rFonts w:ascii="Times New Roman" w:hAnsi="Times New Roman"/>
                <w:b/>
                <w:bCs/>
                <w:sz w:val="18"/>
                <w:szCs w:val="18"/>
              </w:rPr>
              <w:t>3 298 69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F8C60" w14:textId="2016E7D6" w:rsidR="00C32ADD" w:rsidRPr="00F60CE0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2ADD">
              <w:rPr>
                <w:rFonts w:ascii="Times New Roman" w:hAnsi="Times New Roman"/>
                <w:b/>
                <w:bCs/>
                <w:sz w:val="18"/>
                <w:szCs w:val="18"/>
              </w:rPr>
              <w:t>1 144 294 546,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0109" w14:textId="1398C075" w:rsidR="00C32ADD" w:rsidRPr="00F60CE0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2ADD">
              <w:rPr>
                <w:rFonts w:ascii="Times New Roman" w:hAnsi="Times New Roman"/>
                <w:b/>
                <w:bCs/>
                <w:sz w:val="18"/>
                <w:szCs w:val="18"/>
              </w:rPr>
              <w:t>597 120 862,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9F05" w14:textId="5CBDE569" w:rsidR="00C32ADD" w:rsidRPr="00F60CE0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2ADD">
              <w:rPr>
                <w:rFonts w:ascii="Times New Roman" w:hAnsi="Times New Roman"/>
                <w:b/>
                <w:bCs/>
                <w:sz w:val="18"/>
                <w:szCs w:val="18"/>
              </w:rPr>
              <w:t>340 170 335,6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5A42" w14:textId="14CD75D4" w:rsidR="00C32ADD" w:rsidRPr="00F60CE0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2ADD">
              <w:rPr>
                <w:rFonts w:ascii="Times New Roman" w:hAnsi="Times New Roman"/>
                <w:b/>
                <w:bCs/>
                <w:sz w:val="18"/>
                <w:szCs w:val="18"/>
              </w:rPr>
              <w:t>264 459 776,3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6ED8" w14:textId="656CD590" w:rsidR="00C32ADD" w:rsidRPr="00F60CE0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2ADD">
              <w:rPr>
                <w:rFonts w:ascii="Times New Roman" w:hAnsi="Times New Roman"/>
                <w:b/>
                <w:bCs/>
                <w:sz w:val="18"/>
                <w:szCs w:val="18"/>
              </w:rPr>
              <w:t>2 856 421 805,7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1848" w14:textId="7B5D48A9" w:rsidR="00C32ADD" w:rsidRPr="00F60CE0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2ADD">
              <w:rPr>
                <w:rFonts w:ascii="Times New Roman" w:hAnsi="Times New Roman"/>
                <w:b/>
                <w:bCs/>
                <w:sz w:val="18"/>
                <w:szCs w:val="18"/>
              </w:rPr>
              <w:t>65 668 040,78</w:t>
            </w:r>
          </w:p>
        </w:tc>
      </w:tr>
      <w:tr w:rsidR="00C32ADD" w:rsidRPr="00F60CE0" w14:paraId="14207D08" w14:textId="77777777" w:rsidTr="00980373">
        <w:trPr>
          <w:trHeight w:val="5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A00C" w14:textId="289EA979" w:rsidR="00C32ADD" w:rsidRPr="00F60CE0" w:rsidRDefault="00C32ADD" w:rsidP="000B4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D27">
              <w:rPr>
                <w:rFonts w:ascii="Times New Roman" w:hAnsi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BF9B" w14:textId="06D771DB" w:rsidR="00C32ADD" w:rsidRPr="00F60CE0" w:rsidRDefault="00C32ADD" w:rsidP="000B42D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0373">
              <w:rPr>
                <w:rFonts w:ascii="Times New Roman" w:hAnsi="Times New Roman"/>
                <w:b/>
                <w:bCs/>
                <w:sz w:val="18"/>
                <w:szCs w:val="18"/>
              </w:rPr>
              <w:t>Межбюджетные трансферты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6F94" w14:textId="3F155D47" w:rsidR="00C32ADD" w:rsidRPr="00F60CE0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2ADD">
              <w:rPr>
                <w:rFonts w:ascii="Times New Roman" w:hAnsi="Times New Roman"/>
                <w:b/>
                <w:bCs/>
                <w:sz w:val="18"/>
                <w:szCs w:val="18"/>
              </w:rPr>
              <w:t>3 355 0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6B8A" w14:textId="1D54A16D" w:rsidR="00C32ADD" w:rsidRPr="00F60CE0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2AD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60D4" w14:textId="672A0296" w:rsidR="00C32ADD" w:rsidRPr="00F60CE0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2AD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7ABD" w14:textId="3B09F471" w:rsidR="00C32ADD" w:rsidRPr="00F60CE0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2ADD">
              <w:rPr>
                <w:rFonts w:ascii="Times New Roman" w:hAnsi="Times New Roman"/>
                <w:b/>
                <w:bCs/>
                <w:sz w:val="18"/>
                <w:szCs w:val="18"/>
              </w:rPr>
              <w:t>3 355 019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5058" w14:textId="20CD76B1" w:rsidR="00C32ADD" w:rsidRPr="00F60CE0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2AD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15D6" w14:textId="4918DEE4" w:rsidR="00C32ADD" w:rsidRPr="00F60CE0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2AD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92BA" w14:textId="5A3EDCC6" w:rsidR="00C32ADD" w:rsidRPr="00F60CE0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2AD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B746" w14:textId="305DED09" w:rsidR="00C32ADD" w:rsidRPr="00F60CE0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2AD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B9C4" w14:textId="2B730EA9" w:rsidR="00C32ADD" w:rsidRPr="00F60CE0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2AD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32ADD" w:rsidRPr="00F60CE0" w14:paraId="0941F2E3" w14:textId="77777777" w:rsidTr="008F7EB9">
        <w:trPr>
          <w:trHeight w:val="7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953CE" w14:textId="435A765B" w:rsidR="00C32ADD" w:rsidRPr="00F60CE0" w:rsidRDefault="00C32ADD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D27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CCA6" w14:textId="592EDDD0" w:rsidR="00C32ADD" w:rsidRPr="008D3349" w:rsidRDefault="00C32ADD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Субсидия на оплату расходов по исполнительным документам по взысканию задолженности за содержание незаселенного (свободного от проживания) муниципального жил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A25E" w14:textId="76004901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2 799 0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D47B" w14:textId="03FDA068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02E79" w14:textId="33FF5EC5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D637" w14:textId="66E36CC1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2 799 063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B200" w14:textId="3DD00300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A8C8" w14:textId="700FFD80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C104" w14:textId="307D03EC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B7C8" w14:textId="470C4848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53AEA" w14:textId="3D3DB9F0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32ADD" w:rsidRPr="00F60CE0" w14:paraId="7228F7A3" w14:textId="77777777" w:rsidTr="00A5447E">
        <w:trPr>
          <w:trHeight w:val="60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93B4" w14:textId="4B460C52" w:rsidR="00C32ADD" w:rsidRPr="00F60CE0" w:rsidRDefault="00C32ADD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44CB" w14:textId="0413067B" w:rsidR="00C32ADD" w:rsidRPr="008D3349" w:rsidRDefault="00C32ADD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 xml:space="preserve">Субвенция на осуществление государственных полномочий Республики Коми, предусмотренных пунктом 4 статьи 1 Закона Республики Коми "О наделении органов местного самоуправления в Республике Коми отдельными </w:t>
            </w:r>
            <w:r w:rsidRPr="00C32ADD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ыми полномочиями Республики Ком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608DE" w14:textId="68EC4B70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lastRenderedPageBreak/>
              <w:t>28 2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26C9" w14:textId="4C16EEB7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A37E" w14:textId="26D0B2F5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F4A4" w14:textId="2F6E17A1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28 256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DF38" w14:textId="2D8D3EED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1E30" w14:textId="1EB3CFDC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1625" w14:textId="7339E284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D42E9" w14:textId="0EB3D99E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CCAB3" w14:textId="24B03906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32ADD" w:rsidRPr="00F60CE0" w14:paraId="40DE1DDC" w14:textId="77777777" w:rsidTr="00980373">
        <w:trPr>
          <w:trHeight w:val="10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1146A" w14:textId="3EC06197" w:rsidR="00C32ADD" w:rsidRPr="00F60CE0" w:rsidRDefault="00C32ADD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lastRenderedPageBreak/>
              <w:t>2.3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E513" w14:textId="17885E9E" w:rsidR="00C32ADD" w:rsidRPr="008D3349" w:rsidRDefault="00C32ADD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Субвенция на осуществление государственных полномочий Республики Коми, предусмотренных пунктом 1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D714" w14:textId="65A29928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F78D" w14:textId="29DA717E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BB89" w14:textId="3C40C012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2C0B" w14:textId="1B154F74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9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8174" w14:textId="1B95D19C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8342D" w14:textId="5D97178D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69810" w14:textId="086F59D0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5F14" w14:textId="32D52F05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3DC3" w14:textId="37799DF8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32ADD" w:rsidRPr="00F60CE0" w14:paraId="636FE248" w14:textId="77777777" w:rsidTr="00980373">
        <w:trPr>
          <w:trHeight w:val="10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C475B" w14:textId="52E3941D" w:rsidR="00C32ADD" w:rsidRPr="00F60CE0" w:rsidRDefault="00C32ADD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4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3E02" w14:textId="4FAE140D" w:rsidR="00C32ADD" w:rsidRPr="008D3349" w:rsidRDefault="00C32ADD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Субвенция на осуществление государственных полномочий Республики Коми, предусмотренных пунктами 7 - 8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A54B" w14:textId="64441235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34E4" w14:textId="227B7324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F867" w14:textId="74FCF787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5EA2" w14:textId="27B0F2E0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3 2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572D" w14:textId="4A624687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62986" w14:textId="37388A00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BACB" w14:textId="0F12FD7E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1D1AB" w14:textId="669375EE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5161" w14:textId="42201D47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32ADD" w:rsidRPr="00F60CE0" w14:paraId="347CDC24" w14:textId="77777777" w:rsidTr="00980373">
        <w:trPr>
          <w:trHeight w:val="10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8E183" w14:textId="75DBD1E9" w:rsidR="00C32ADD" w:rsidRPr="00F60CE0" w:rsidRDefault="00C32ADD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5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3402" w14:textId="65100342" w:rsidR="00C32ADD" w:rsidRPr="008D3349" w:rsidRDefault="00C32ADD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 xml:space="preserve">Субвенция на осуществление государственных полномочий Республики Коми, предусмотренных пунктом 13 статьи 1 Закона </w:t>
            </w:r>
            <w:r w:rsidRPr="00C32ADD">
              <w:rPr>
                <w:rFonts w:ascii="Times New Roman" w:hAnsi="Times New Roman"/>
                <w:sz w:val="18"/>
                <w:szCs w:val="18"/>
              </w:rPr>
              <w:lastRenderedPageBreak/>
              <w:t>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80D44" w14:textId="3259EC58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lastRenderedPageBreak/>
              <w:t>2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1A9B2" w14:textId="3ECCBEFD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7C9C9" w14:textId="4FC7D3A4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FFBD" w14:textId="400F0B5A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2 8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A65E" w14:textId="1C334E32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21A2C" w14:textId="774B871D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E266" w14:textId="278B5128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553F" w14:textId="26B53B7B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724D4" w14:textId="11B7B042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32ADD" w:rsidRPr="00F60CE0" w14:paraId="06182B78" w14:textId="77777777" w:rsidTr="00980373">
        <w:trPr>
          <w:trHeight w:val="10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26384" w14:textId="3927959D" w:rsidR="00C32ADD" w:rsidRPr="00F60CE0" w:rsidRDefault="00C32ADD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lastRenderedPageBreak/>
              <w:t>2.6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84DC" w14:textId="4EF18DE5" w:rsidR="00C32ADD" w:rsidRPr="008D3349" w:rsidRDefault="00C32ADD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Субвенция на осуществление государственных полномочий Республики Коми, предусмотренных пунктами 11 и 12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5D7D3" w14:textId="23DD73B1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51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55C58" w14:textId="01AC1D8E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79A1" w14:textId="42F6724E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AF147" w14:textId="038BEA24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518 9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F7D4" w14:textId="29A21C5B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3AFD" w14:textId="4B268827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AD83" w14:textId="204229BF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5DDE" w14:textId="2548353E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0157" w14:textId="5E2F4F7B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32ADD" w:rsidRPr="00F60CE0" w14:paraId="27C86E5F" w14:textId="77777777" w:rsidTr="00980373">
        <w:trPr>
          <w:trHeight w:val="4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1DBF" w14:textId="220A5A37" w:rsidR="00C32ADD" w:rsidRPr="006E0BE2" w:rsidRDefault="00C32ADD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7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0B4B" w14:textId="58091838" w:rsidR="00C32ADD" w:rsidRPr="008D3349" w:rsidRDefault="00C32ADD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Субвенция на осуществление государственных полномочий Республики Коми, предусмотренных статьями 2 и 2(1), пунктом 6 статьи 1 и статьей 3 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40D17" w14:textId="6FF303D1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1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72B2E" w14:textId="58E66335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7F6B" w14:textId="1978D2E1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50184" w14:textId="4B3EC76C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1 3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F008" w14:textId="4275513A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3CE6" w14:textId="29B9F37E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FCCD" w14:textId="5DBEDEF2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159F" w14:textId="7E7BD043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943BD" w14:textId="6EF19F2F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32ADD" w:rsidRPr="00F60CE0" w14:paraId="41C18CE8" w14:textId="77777777" w:rsidTr="00980373">
        <w:trPr>
          <w:trHeight w:val="4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EFBA4" w14:textId="1064E700" w:rsidR="00C32ADD" w:rsidRPr="00F60CE0" w:rsidRDefault="00C32ADD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lastRenderedPageBreak/>
              <w:t>2.8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A735" w14:textId="4674D039" w:rsidR="00C32ADD" w:rsidRPr="008D3349" w:rsidRDefault="00C32ADD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Субвенция на осуществление государственных полномочий Республики Коми, предусмотренных пунктами 9 - 10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373ED" w14:textId="0A65082E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EC25" w14:textId="60F78EA5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9FEE4" w14:textId="14284A27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3431" w14:textId="68B17775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2FA98" w14:textId="7B40B3AB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454F1" w14:textId="7C39A419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B4C1C" w14:textId="4A595263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3AE9B" w14:textId="5FBA6AD1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5862" w14:textId="0DA0BF60" w:rsidR="00C32ADD" w:rsidRPr="008D3349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2A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32ADD" w:rsidRPr="00F60CE0" w14:paraId="25EB83C2" w14:textId="77777777" w:rsidTr="00980373">
        <w:trPr>
          <w:trHeight w:val="5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6E12" w14:textId="37542239" w:rsidR="00C32ADD" w:rsidRPr="006E0BE2" w:rsidRDefault="00C32ADD" w:rsidP="000B4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0BE2">
              <w:rPr>
                <w:rFonts w:ascii="Times New Roman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969B" w14:textId="56DCFB19" w:rsidR="00C32ADD" w:rsidRPr="00C32ADD" w:rsidRDefault="00C32ADD" w:rsidP="000B42D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2ADD">
              <w:rPr>
                <w:rFonts w:ascii="Times New Roman" w:hAnsi="Times New Roman"/>
                <w:b/>
                <w:bCs/>
                <w:sz w:val="18"/>
                <w:szCs w:val="18"/>
              </w:rPr>
              <w:t>Прочие безвозмездные поступления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7B211" w14:textId="06BC81B5" w:rsidR="00C32ADD" w:rsidRPr="00C32ADD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2ADD">
              <w:rPr>
                <w:rFonts w:ascii="Times New Roman" w:hAnsi="Times New Roman"/>
                <w:b/>
                <w:bCs/>
                <w:sz w:val="18"/>
                <w:szCs w:val="18"/>
              </w:rPr>
              <w:t>518 285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71662" w14:textId="18D539D0" w:rsidR="00C32ADD" w:rsidRPr="00C32ADD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2AD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9022" w14:textId="6E8B95D2" w:rsidR="00C32ADD" w:rsidRPr="00C32ADD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2AD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3CB9" w14:textId="1457AF10" w:rsidR="00C32ADD" w:rsidRPr="00C32ADD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2AD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4CEA" w14:textId="74639865" w:rsidR="00C32ADD" w:rsidRPr="00C32ADD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2ADD">
              <w:rPr>
                <w:rFonts w:ascii="Times New Roman" w:hAnsi="Times New Roman"/>
                <w:b/>
                <w:bCs/>
                <w:sz w:val="18"/>
                <w:szCs w:val="18"/>
              </w:rPr>
              <w:t>518 285,6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18054" w14:textId="723CF31B" w:rsidR="00C32ADD" w:rsidRPr="00C32ADD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2AD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EFC1" w14:textId="74F25B26" w:rsidR="00C32ADD" w:rsidRPr="00C32ADD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2AD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A5C4" w14:textId="5A6BEAAE" w:rsidR="00C32ADD" w:rsidRPr="00C32ADD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2AD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2433" w14:textId="7F67BCB1" w:rsidR="00C32ADD" w:rsidRPr="00C32ADD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2AD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32ADD" w:rsidRPr="00F60CE0" w14:paraId="2AB0ADA2" w14:textId="77777777" w:rsidTr="00A5447E">
        <w:trPr>
          <w:trHeight w:val="123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A6B0A" w14:textId="13F01D54" w:rsidR="00C32ADD" w:rsidRPr="00F60CE0" w:rsidRDefault="00C32ADD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3601" w14:textId="3AE3167D" w:rsidR="00C32ADD" w:rsidRPr="00C32ADD" w:rsidRDefault="00C32ADD" w:rsidP="000B42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ADD">
              <w:rPr>
                <w:rFonts w:ascii="Times New Roman" w:hAnsi="Times New Roman"/>
                <w:bCs/>
                <w:sz w:val="18"/>
                <w:szCs w:val="18"/>
              </w:rPr>
              <w:t>Реализация мероприятий в рамках регионального проекта "Формирование комфортной городской среды" (</w:t>
            </w:r>
            <w:bookmarkStart w:id="0" w:name="_GoBack"/>
            <w:bookmarkEnd w:id="0"/>
            <w:r w:rsidRPr="00C32ADD">
              <w:rPr>
                <w:rFonts w:ascii="Times New Roman" w:hAnsi="Times New Roman"/>
                <w:bCs/>
                <w:sz w:val="18"/>
                <w:szCs w:val="18"/>
              </w:rPr>
              <w:t>средства гражд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6FE6" w14:textId="702CD2F7" w:rsidR="00C32ADD" w:rsidRPr="00C32ADD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ADD">
              <w:rPr>
                <w:rFonts w:ascii="Times New Roman" w:hAnsi="Times New Roman"/>
                <w:bCs/>
                <w:sz w:val="18"/>
                <w:szCs w:val="18"/>
              </w:rPr>
              <w:t>518 285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927D" w14:textId="419B350D" w:rsidR="00C32ADD" w:rsidRPr="00C32ADD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ADD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8746" w14:textId="450D5E65" w:rsidR="00C32ADD" w:rsidRPr="00C32ADD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ADD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554E" w14:textId="52119EAA" w:rsidR="00C32ADD" w:rsidRPr="00C32ADD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ADD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791D" w14:textId="7F4C8CAD" w:rsidR="00C32ADD" w:rsidRPr="00C32ADD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ADD">
              <w:rPr>
                <w:rFonts w:ascii="Times New Roman" w:hAnsi="Times New Roman"/>
                <w:bCs/>
                <w:sz w:val="18"/>
                <w:szCs w:val="18"/>
              </w:rPr>
              <w:t>518 285,6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170A" w14:textId="2A8341B6" w:rsidR="00C32ADD" w:rsidRPr="00C32ADD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ADD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CBBBE" w14:textId="32D486E9" w:rsidR="00C32ADD" w:rsidRPr="00C32ADD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ADD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B2B16" w14:textId="5D2327CB" w:rsidR="00C32ADD" w:rsidRPr="00C32ADD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ADD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B446" w14:textId="16CDF604" w:rsidR="00C32ADD" w:rsidRPr="00C32ADD" w:rsidRDefault="00C32ADD" w:rsidP="000B42D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32ADD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A5447E" w:rsidRPr="00F60CE0" w14:paraId="661E587B" w14:textId="77777777" w:rsidTr="00A5447E">
        <w:trPr>
          <w:trHeight w:val="6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D674C" w14:textId="2E63757F" w:rsidR="00A5447E" w:rsidRPr="006E0BE2" w:rsidRDefault="00A5447E" w:rsidP="000B4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0BE2">
              <w:rPr>
                <w:rFonts w:ascii="Times New Roman" w:hAnsi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7C04" w14:textId="2A8A6F2D" w:rsidR="00A5447E" w:rsidRPr="00C32ADD" w:rsidRDefault="00A5447E" w:rsidP="00A5447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/>
                <w:bCs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28224" w14:textId="414491B4" w:rsidR="00A5447E" w:rsidRPr="008D3349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/>
                <w:bCs/>
                <w:sz w:val="18"/>
                <w:szCs w:val="18"/>
              </w:rPr>
              <w:t>89 936 58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7879" w14:textId="6BFF08EB" w:rsidR="00A5447E" w:rsidRPr="008D3349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/>
                <w:bCs/>
                <w:sz w:val="18"/>
                <w:szCs w:val="18"/>
              </w:rPr>
              <w:t>-4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61D1" w14:textId="2C97C2F3" w:rsidR="00A5447E" w:rsidRPr="008D3349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/>
                <w:bCs/>
                <w:sz w:val="18"/>
                <w:szCs w:val="18"/>
              </w:rPr>
              <w:t>-516 478,7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6810B" w14:textId="13F81E89" w:rsidR="00A5447E" w:rsidRPr="008D3349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/>
                <w:bCs/>
                <w:sz w:val="18"/>
                <w:szCs w:val="18"/>
              </w:rPr>
              <w:t>1 272 069,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4F0C" w14:textId="23EB9389" w:rsidR="00A5447E" w:rsidRPr="008D3349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/>
                <w:bCs/>
                <w:sz w:val="18"/>
                <w:szCs w:val="18"/>
              </w:rPr>
              <w:t>98 918 744,7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6736" w14:textId="31653CB0" w:rsidR="00A5447E" w:rsidRPr="008D3349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/>
                <w:bCs/>
                <w:sz w:val="18"/>
                <w:szCs w:val="18"/>
              </w:rPr>
              <w:t>503 845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E532A" w14:textId="15354EA1" w:rsidR="00A5447E" w:rsidRPr="008D3349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/>
                <w:bCs/>
                <w:sz w:val="18"/>
                <w:szCs w:val="18"/>
              </w:rPr>
              <w:t>-2 133 274,4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5637" w14:textId="267F2A6D" w:rsidR="00A5447E" w:rsidRPr="008D3349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/>
                <w:bCs/>
                <w:sz w:val="18"/>
                <w:szCs w:val="18"/>
              </w:rPr>
              <w:t>398 314,6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D3B72" w14:textId="369240A7" w:rsidR="00A5447E" w:rsidRPr="008D3349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/>
                <w:bCs/>
                <w:sz w:val="18"/>
                <w:szCs w:val="18"/>
              </w:rPr>
              <w:t>-8 046 637,39</w:t>
            </w:r>
          </w:p>
        </w:tc>
      </w:tr>
      <w:tr w:rsidR="00A5447E" w:rsidRPr="00F60CE0" w14:paraId="4BF5832F" w14:textId="77777777" w:rsidTr="00A5447E">
        <w:trPr>
          <w:trHeight w:val="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55F3F" w14:textId="4D69B54F" w:rsidR="00A5447E" w:rsidRPr="00F60CE0" w:rsidRDefault="00A5447E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B154" w14:textId="26CA08D6" w:rsidR="00A5447E" w:rsidRPr="00923BBF" w:rsidRDefault="00A5447E" w:rsidP="000B42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Cs/>
                <w:sz w:val="18"/>
                <w:szCs w:val="18"/>
              </w:rPr>
              <w:t>Содержание и ремонт объектов благоустройства на территории МОГО "Ух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6BB42" w14:textId="3538C258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Cs/>
                <w:sz w:val="18"/>
                <w:szCs w:val="18"/>
              </w:rPr>
              <w:t>2 217 61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A15A" w14:textId="5D846F20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D362" w14:textId="3CA81191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40B4" w14:textId="16B6B395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CF4AA" w14:textId="6E8401D9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Cs/>
                <w:sz w:val="18"/>
                <w:szCs w:val="18"/>
              </w:rPr>
              <w:t>2 217 615,8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2C4E0" w14:textId="5947DD8A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771D0" w14:textId="350ACCC7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E106" w14:textId="7A5EB95E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68052" w14:textId="1EFA4B81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5447E" w:rsidRPr="00F60CE0" w14:paraId="3A983661" w14:textId="77777777" w:rsidTr="00A5447E">
        <w:trPr>
          <w:trHeight w:val="5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8129" w14:textId="1600BC4A" w:rsidR="00A5447E" w:rsidRPr="00F60CE0" w:rsidRDefault="00A5447E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4.2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C8A1" w14:textId="48B0DC31" w:rsidR="00A5447E" w:rsidRPr="00923BBF" w:rsidRDefault="00A5447E" w:rsidP="00A5447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Cs/>
                <w:sz w:val="18"/>
                <w:szCs w:val="18"/>
              </w:rPr>
              <w:t>Содержание и обеспечени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8DF3" w14:textId="37CB1F1E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Cs/>
                <w:sz w:val="18"/>
                <w:szCs w:val="18"/>
              </w:rPr>
              <w:t>-3 561 00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655E" w14:textId="6A4043AE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Cs/>
                <w:sz w:val="18"/>
                <w:szCs w:val="18"/>
              </w:rPr>
              <w:t>-4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58291" w14:textId="1FFDD6D4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Cs/>
                <w:sz w:val="18"/>
                <w:szCs w:val="18"/>
              </w:rPr>
              <w:t>-516 478,7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ED016" w14:textId="46678EA8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Cs/>
                <w:sz w:val="18"/>
                <w:szCs w:val="18"/>
              </w:rPr>
              <w:t>-1 335 240,3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CCEA" w14:textId="0DD8A065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ED638" w14:textId="4A8E029B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CF871" w14:textId="4506CBD3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3AF37" w14:textId="30C63D7D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5923E" w14:textId="4B713C0E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Cs/>
                <w:sz w:val="18"/>
                <w:szCs w:val="18"/>
              </w:rPr>
              <w:t>-1 249 282,03</w:t>
            </w:r>
          </w:p>
        </w:tc>
      </w:tr>
      <w:tr w:rsidR="00A5447E" w:rsidRPr="00F60CE0" w14:paraId="73F59969" w14:textId="77777777" w:rsidTr="00A5447E">
        <w:trPr>
          <w:trHeight w:val="31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86F87" w14:textId="240957F3" w:rsidR="00A5447E" w:rsidRPr="00F60CE0" w:rsidRDefault="00A5447E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43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67CE" w14:textId="437E9C16" w:rsidR="00A5447E" w:rsidRPr="00923BBF" w:rsidRDefault="00A5447E" w:rsidP="000B42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Cs/>
                <w:sz w:val="18"/>
                <w:szCs w:val="18"/>
              </w:rPr>
              <w:t xml:space="preserve">Поощрение региональных и муниципальных управленческих команд за достижение показателей деятельности органов </w:t>
            </w:r>
            <w:r w:rsidRPr="00A5447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исполнительной власти субъектов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A3AE7" w14:textId="2F36DFE8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 235 45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28D6E" w14:textId="6738A6AA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882CF" w14:textId="035EAA5E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34D6" w14:textId="4CC4C836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Cs/>
                <w:sz w:val="18"/>
                <w:szCs w:val="18"/>
              </w:rPr>
              <w:t>2 607 309,9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D67A" w14:textId="34419350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CCE8" w14:textId="52BD39C8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97CD" w14:textId="0455F243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Cs/>
                <w:sz w:val="18"/>
                <w:szCs w:val="18"/>
              </w:rPr>
              <w:t>139 124,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842A" w14:textId="3C8D83FE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Cs/>
                <w:sz w:val="18"/>
                <w:szCs w:val="18"/>
              </w:rPr>
              <w:t>398 314,6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2049" w14:textId="4E277B4F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Cs/>
                <w:sz w:val="18"/>
                <w:szCs w:val="18"/>
              </w:rPr>
              <w:t>90 705,90</w:t>
            </w:r>
          </w:p>
        </w:tc>
      </w:tr>
      <w:tr w:rsidR="00A5447E" w:rsidRPr="00F60CE0" w14:paraId="2A7CE4D7" w14:textId="77777777" w:rsidTr="00A5447E">
        <w:trPr>
          <w:trHeight w:val="83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7667A" w14:textId="7E366246" w:rsidR="00A5447E" w:rsidRPr="00F60CE0" w:rsidRDefault="00A5447E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1D33" w14:textId="65A33BD2" w:rsidR="00A5447E" w:rsidRPr="00923BBF" w:rsidRDefault="00A5447E" w:rsidP="000B42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Cs/>
                <w:sz w:val="18"/>
                <w:szCs w:val="18"/>
              </w:rPr>
              <w:t>Предупреждение и минимизация антропогенного воздействия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274A" w14:textId="6423D43E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Cs/>
                <w:sz w:val="18"/>
                <w:szCs w:val="18"/>
              </w:rPr>
              <w:t>96 701 12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3FBCE" w14:textId="4D92424A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D0F9" w14:textId="7F05DCB5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0B0B4" w14:textId="1EF10511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7D7D5" w14:textId="2A6AA32B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Cs/>
                <w:sz w:val="18"/>
                <w:szCs w:val="18"/>
              </w:rPr>
              <w:t>96 701 128,9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FCB1" w14:textId="5802769F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E4F3" w14:textId="718D8EF8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FF2A" w14:textId="5EB2BECC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DD3A3" w14:textId="0A4E77F2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5447E" w:rsidRPr="00F60CE0" w14:paraId="4E87ED69" w14:textId="77777777" w:rsidTr="00A5447E">
        <w:trPr>
          <w:trHeight w:val="30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099E" w14:textId="51BA4BCB" w:rsidR="00A5447E" w:rsidRPr="00D86040" w:rsidRDefault="00A5447E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4.5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DF32" w14:textId="10DA82EC" w:rsidR="00A5447E" w:rsidRPr="00923BBF" w:rsidRDefault="00A5447E" w:rsidP="000B42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Cs/>
                <w:sz w:val="18"/>
                <w:szCs w:val="18"/>
              </w:rPr>
              <w:t xml:space="preserve">Оказание муниципальных услуг (выполнение работ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511D" w14:textId="2C5E487A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Cs/>
                <w:sz w:val="18"/>
                <w:szCs w:val="18"/>
              </w:rPr>
              <w:t>-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3981C" w14:textId="380F3960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F2417" w14:textId="3B18F589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86FDB" w14:textId="4790648E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7F4CF" w14:textId="096E88FC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77148" w14:textId="7089E683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1A6F5" w14:textId="12B773A7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Cs/>
                <w:sz w:val="18"/>
                <w:szCs w:val="18"/>
              </w:rPr>
              <w:t>-500 00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C9A4" w14:textId="22DC9B12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A5ABD" w14:textId="0435CD5F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5447E" w:rsidRPr="00F60CE0" w14:paraId="4BA76AE7" w14:textId="77777777" w:rsidTr="00A5447E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BAC6F" w14:textId="11BD9D00" w:rsidR="00A5447E" w:rsidRPr="00D86040" w:rsidRDefault="00A5447E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4.6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0F9F" w14:textId="6C040F7A" w:rsidR="00A5447E" w:rsidRPr="00923BBF" w:rsidRDefault="00A5447E" w:rsidP="000B42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Cs/>
                <w:sz w:val="18"/>
                <w:szCs w:val="18"/>
              </w:rPr>
              <w:t>Реализация мероприятий по оптимизации бюджет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EC73" w14:textId="18B31DF7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Cs/>
                <w:sz w:val="18"/>
                <w:szCs w:val="18"/>
              </w:rPr>
              <w:t>-1 041 77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DFA1" w14:textId="2A914A40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F409" w14:textId="22DA3199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6E13A" w14:textId="27AD84D6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B2D63" w14:textId="46CDDFCE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8F519" w14:textId="630FC869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FA606" w14:textId="5C92F21E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Cs/>
                <w:sz w:val="18"/>
                <w:szCs w:val="18"/>
              </w:rPr>
              <w:t>-1 041 777,7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0FF8F" w14:textId="0C5F5087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8E072" w14:textId="3FA10689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5447E" w:rsidRPr="00F60CE0" w14:paraId="6BCEDBDC" w14:textId="77777777" w:rsidTr="00A5447E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A7020" w14:textId="4DACD4EA" w:rsidR="00A5447E" w:rsidRPr="00D86040" w:rsidRDefault="00A5447E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4.7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49FF" w14:textId="3CCDD69A" w:rsidR="00A5447E" w:rsidRPr="00923BBF" w:rsidRDefault="00A5447E" w:rsidP="000B42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Cs/>
                <w:sz w:val="18"/>
                <w:szCs w:val="18"/>
              </w:rPr>
              <w:t xml:space="preserve">Укрепление материально-технической базы учреждений с сфере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BBB1" w14:textId="2985A0C4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Cs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03909" w14:textId="06753920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EFE7" w14:textId="5A1D43C2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3E78" w14:textId="2FBD6017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5B5C" w14:textId="0F1C1A71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A320" w14:textId="5BB2220B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Cs/>
                <w:sz w:val="18"/>
                <w:szCs w:val="18"/>
              </w:rPr>
              <w:t>200 0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0E022" w14:textId="5BD0E885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36C90" w14:textId="78751F10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C5F4" w14:textId="4035A678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5447E" w:rsidRPr="00F60CE0" w14:paraId="409E0FFA" w14:textId="77777777" w:rsidTr="00A5447E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65EE" w14:textId="70BC142F" w:rsidR="00A5447E" w:rsidRPr="00D86040" w:rsidRDefault="00A5447E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4.8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4197" w14:textId="6663049A" w:rsidR="00A5447E" w:rsidRPr="00923BBF" w:rsidRDefault="00A5447E" w:rsidP="000B42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Cs/>
                <w:sz w:val="18"/>
                <w:szCs w:val="18"/>
              </w:rPr>
              <w:t>Организация и проведение съезда Союза городов Заполярья и Крайнего Сев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50783" w14:textId="47939C9F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Cs/>
                <w:sz w:val="18"/>
                <w:szCs w:val="18"/>
              </w:rPr>
              <w:t>303 8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F545" w14:textId="04EC5243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7393F" w14:textId="791C874A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C1648" w14:textId="567F0F80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8D51" w14:textId="638297CF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D2900" w14:textId="35C4CDA3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Cs/>
                <w:sz w:val="18"/>
                <w:szCs w:val="18"/>
              </w:rPr>
              <w:t>303 845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D744" w14:textId="5A11A959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259D" w14:textId="729AB1F1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CF709" w14:textId="33A958FF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5447E" w:rsidRPr="00F60CE0" w14:paraId="17FA75E6" w14:textId="77777777" w:rsidTr="00A5447E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7BF64" w14:textId="685C4C1E" w:rsidR="00A5447E" w:rsidRPr="00D86040" w:rsidRDefault="00A5447E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4.9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2371" w14:textId="4D78D352" w:rsidR="00A5447E" w:rsidRPr="00923BBF" w:rsidRDefault="00A5447E" w:rsidP="000B42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Cs/>
                <w:sz w:val="18"/>
                <w:szCs w:val="18"/>
              </w:rPr>
              <w:t>Участие во Всероссийской спартакиаде народов Севера России "Заполярные иг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A5DCC" w14:textId="2550D1D1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Cs/>
                <w:sz w:val="18"/>
                <w:szCs w:val="18"/>
              </w:rPr>
              <w:t>-730 62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D3A59" w14:textId="288E0D27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16A3" w14:textId="6C9B5CEB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54ECC" w14:textId="1F4895B7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CAB04" w14:textId="3EA44800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C087" w14:textId="3F6AFC85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BA920" w14:textId="1E165B73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Cs/>
                <w:sz w:val="18"/>
                <w:szCs w:val="18"/>
              </w:rPr>
              <w:t>-730 620,7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3FF4D" w14:textId="5ABEFE67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6132C" w14:textId="6C329506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5447E" w:rsidRPr="00F60CE0" w14:paraId="50A836D0" w14:textId="77777777" w:rsidTr="00A5447E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9B624" w14:textId="7ECDE8EB" w:rsidR="00A5447E" w:rsidRPr="00D86040" w:rsidRDefault="00A5447E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4.10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8F20" w14:textId="74B69B59" w:rsidR="00A5447E" w:rsidRPr="00923BBF" w:rsidRDefault="00A5447E" w:rsidP="000B42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Cs/>
                <w:sz w:val="18"/>
                <w:szCs w:val="18"/>
              </w:rPr>
              <w:t>Исполнение исполнительных листов судебных органов по искам к МОГО "Ухта" (казне) о возмещении вреда, причиненного незаконными действиями (бездействием) органов местного самоуправления или их должностны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85E77" w14:textId="7328E2D4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Cs/>
                <w:sz w:val="18"/>
                <w:szCs w:val="18"/>
              </w:rPr>
              <w:t>-533 97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0300" w14:textId="0292C6DF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F5F0" w14:textId="53E4030C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B0FC" w14:textId="6D55B961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58140" w14:textId="0CB59CCD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C3596" w14:textId="2E4D20CB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0A451" w14:textId="5FEFC7B0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C95B0" w14:textId="0CCC90C5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47BF" w14:textId="3FEAE6A0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Cs/>
                <w:sz w:val="18"/>
                <w:szCs w:val="18"/>
              </w:rPr>
              <w:t>-533 979,10</w:t>
            </w:r>
          </w:p>
        </w:tc>
      </w:tr>
      <w:tr w:rsidR="00A5447E" w:rsidRPr="00F60CE0" w14:paraId="3208AF14" w14:textId="77777777" w:rsidTr="00A5447E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8E61F" w14:textId="73C81ADE" w:rsidR="00A5447E" w:rsidRPr="00D86040" w:rsidRDefault="00A5447E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1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FBB7" w14:textId="259F6134" w:rsidR="00A5447E" w:rsidRPr="00923BBF" w:rsidRDefault="00A5447E" w:rsidP="000B42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Cs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8E20" w14:textId="1408C865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Cs/>
                <w:sz w:val="18"/>
                <w:szCs w:val="18"/>
              </w:rPr>
              <w:t>-6 354 08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A11A7" w14:textId="2FFC8E81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1E11" w14:textId="06F3AD1B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24951" w14:textId="4D4487CD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8BC8" w14:textId="591A96A4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4BF3" w14:textId="6C12033E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C9061" w14:textId="0A13506C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B0AE" w14:textId="2200EC1E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5DC13" w14:textId="77591564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Cs/>
                <w:sz w:val="18"/>
                <w:szCs w:val="18"/>
              </w:rPr>
              <w:t>-6 354 082,16</w:t>
            </w:r>
          </w:p>
        </w:tc>
      </w:tr>
      <w:tr w:rsidR="00A5447E" w:rsidRPr="00F60CE0" w14:paraId="3E1D1EA8" w14:textId="77777777" w:rsidTr="00CC5474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ADE4" w14:textId="7165CD2D" w:rsidR="00A5447E" w:rsidRPr="00D86040" w:rsidRDefault="00A5447E" w:rsidP="000B4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6040">
              <w:rPr>
                <w:rFonts w:ascii="Times New Roman" w:hAnsi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E5FC" w14:textId="185A181F" w:rsidR="00A5447E" w:rsidRPr="006E2AEA" w:rsidRDefault="00A5447E" w:rsidP="000B42D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23BB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ект решения Совета МОГО "Ухта" </w:t>
            </w:r>
            <w:r w:rsidRPr="00923BBF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"О внесении изменений в </w:t>
            </w:r>
            <w:r w:rsidRPr="00923BBF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решение Совета МОГО "Ухта" от 21.12.2021 № 101 "О бюджете МОГО "Ухта" на 2022 год и плановый период 2023 и 2024 годов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CC71" w14:textId="43C496ED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5 373 401 22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0C100" w14:textId="6B7D39CC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/>
                <w:bCs/>
                <w:sz w:val="18"/>
                <w:szCs w:val="18"/>
              </w:rPr>
              <w:t>7 697 2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8EE73" w14:textId="4EB2543F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/>
                <w:bCs/>
                <w:sz w:val="18"/>
                <w:szCs w:val="18"/>
              </w:rPr>
              <w:t>2 782 211,2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7643" w14:textId="5F53E698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/>
                <w:bCs/>
                <w:sz w:val="18"/>
                <w:szCs w:val="18"/>
              </w:rPr>
              <w:t>1 148 921 635,1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5C2ED" w14:textId="272C2640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/>
                <w:bCs/>
                <w:sz w:val="18"/>
                <w:szCs w:val="18"/>
              </w:rPr>
              <w:t>696 557 892,5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EF17" w14:textId="75F53DBB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/>
                <w:bCs/>
                <w:sz w:val="18"/>
                <w:szCs w:val="18"/>
              </w:rPr>
              <w:t>340 674 180,6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1BE5" w14:textId="3B28E948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/>
                <w:bCs/>
                <w:sz w:val="18"/>
                <w:szCs w:val="18"/>
              </w:rPr>
              <w:t>262 326 501,9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1887" w14:textId="7008B3DF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/>
                <w:bCs/>
                <w:sz w:val="18"/>
                <w:szCs w:val="18"/>
              </w:rPr>
              <w:t>2 856 820 120,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0C1F1" w14:textId="4C1AB8D2" w:rsidR="00A5447E" w:rsidRPr="00923BBF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/>
                <w:bCs/>
                <w:sz w:val="18"/>
                <w:szCs w:val="18"/>
              </w:rPr>
              <w:t>57 621 403,39</w:t>
            </w:r>
          </w:p>
        </w:tc>
      </w:tr>
      <w:tr w:rsidR="00A5447E" w:rsidRPr="00F60CE0" w14:paraId="2942E83C" w14:textId="77777777" w:rsidTr="00CC5474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DE047" w14:textId="778699E5" w:rsidR="00A5447E" w:rsidRPr="00D86040" w:rsidRDefault="00A5447E" w:rsidP="000B4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6040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6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0E69" w14:textId="569FE23B" w:rsidR="00A5447E" w:rsidRPr="00D86040" w:rsidRDefault="00A5447E" w:rsidP="000B42D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23BB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зменение общего объема расходов </w:t>
            </w:r>
            <w:r w:rsidRPr="00923BBF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(+ увеличение; - уменьш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AD7C" w14:textId="5074EDCF" w:rsidR="00A5447E" w:rsidRPr="006E2AEA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/>
                <w:bCs/>
                <w:sz w:val="18"/>
                <w:szCs w:val="18"/>
              </w:rPr>
              <w:t>93 809 88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F31A2" w14:textId="4D781978" w:rsidR="00A5447E" w:rsidRPr="006E2AEA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/>
                <w:bCs/>
                <w:sz w:val="18"/>
                <w:szCs w:val="18"/>
              </w:rPr>
              <w:t>-4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FE78D" w14:textId="3013BA73" w:rsidR="00A5447E" w:rsidRPr="006E2AEA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/>
                <w:bCs/>
                <w:sz w:val="18"/>
                <w:szCs w:val="18"/>
              </w:rPr>
              <w:t>-516 478,7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2BB95" w14:textId="029D42F6" w:rsidR="00A5447E" w:rsidRPr="006E2AEA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/>
                <w:bCs/>
                <w:sz w:val="18"/>
                <w:szCs w:val="18"/>
              </w:rPr>
              <w:t>4 627 088,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EED0" w14:textId="3D3A0CB6" w:rsidR="00A5447E" w:rsidRPr="006E2AEA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/>
                <w:bCs/>
                <w:sz w:val="18"/>
                <w:szCs w:val="18"/>
              </w:rPr>
              <w:t>99 437 030,4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776E" w14:textId="4F3E52A2" w:rsidR="00A5447E" w:rsidRPr="006E2AEA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/>
                <w:bCs/>
                <w:sz w:val="18"/>
                <w:szCs w:val="18"/>
              </w:rPr>
              <w:t>503 845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296F1" w14:textId="61B7272A" w:rsidR="00A5447E" w:rsidRPr="006E2AEA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/>
                <w:bCs/>
                <w:sz w:val="18"/>
                <w:szCs w:val="18"/>
              </w:rPr>
              <w:t>-2 133 274,4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8F8B" w14:textId="51CB2460" w:rsidR="00A5447E" w:rsidRPr="006E2AEA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/>
                <w:bCs/>
                <w:sz w:val="18"/>
                <w:szCs w:val="18"/>
              </w:rPr>
              <w:t>398 314,6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081DE" w14:textId="0D028E6A" w:rsidR="00A5447E" w:rsidRPr="006E2AEA" w:rsidRDefault="00A5447E" w:rsidP="00A544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447E">
              <w:rPr>
                <w:rFonts w:ascii="Times New Roman" w:hAnsi="Times New Roman"/>
                <w:b/>
                <w:bCs/>
                <w:sz w:val="18"/>
                <w:szCs w:val="18"/>
              </w:rPr>
              <w:t>-8 046 637,39</w:t>
            </w:r>
          </w:p>
        </w:tc>
      </w:tr>
    </w:tbl>
    <w:p w14:paraId="6CE74DCD" w14:textId="77777777" w:rsidR="000A351A" w:rsidRDefault="000A351A"/>
    <w:sectPr w:rsidR="000A351A" w:rsidSect="008900E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EC"/>
    <w:rsid w:val="00051BEC"/>
    <w:rsid w:val="00094302"/>
    <w:rsid w:val="000A351A"/>
    <w:rsid w:val="000B42DB"/>
    <w:rsid w:val="00110A02"/>
    <w:rsid w:val="0011272F"/>
    <w:rsid w:val="00141470"/>
    <w:rsid w:val="00195B5D"/>
    <w:rsid w:val="002E4D9D"/>
    <w:rsid w:val="003A3DC6"/>
    <w:rsid w:val="003B32EA"/>
    <w:rsid w:val="003F2E6B"/>
    <w:rsid w:val="00451E49"/>
    <w:rsid w:val="00575805"/>
    <w:rsid w:val="0058564C"/>
    <w:rsid w:val="005B3953"/>
    <w:rsid w:val="005E42E7"/>
    <w:rsid w:val="006E0BE2"/>
    <w:rsid w:val="006E2AEA"/>
    <w:rsid w:val="007D7C46"/>
    <w:rsid w:val="008245C3"/>
    <w:rsid w:val="008900E0"/>
    <w:rsid w:val="008A2441"/>
    <w:rsid w:val="008D3349"/>
    <w:rsid w:val="00923BBF"/>
    <w:rsid w:val="0096315B"/>
    <w:rsid w:val="00980373"/>
    <w:rsid w:val="0098772B"/>
    <w:rsid w:val="009A3CE6"/>
    <w:rsid w:val="009C647B"/>
    <w:rsid w:val="00A5447E"/>
    <w:rsid w:val="00AC0C53"/>
    <w:rsid w:val="00B12D27"/>
    <w:rsid w:val="00B20BBA"/>
    <w:rsid w:val="00BF5245"/>
    <w:rsid w:val="00C12967"/>
    <w:rsid w:val="00C14AF0"/>
    <w:rsid w:val="00C32ADD"/>
    <w:rsid w:val="00CC5474"/>
    <w:rsid w:val="00D73FBE"/>
    <w:rsid w:val="00D86040"/>
    <w:rsid w:val="00DE3FE9"/>
    <w:rsid w:val="00F6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8B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1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4">
    <w:name w:val="heading 4"/>
    <w:basedOn w:val="a"/>
    <w:next w:val="a"/>
    <w:link w:val="40"/>
    <w:qFormat/>
    <w:rsid w:val="003F2E6B"/>
    <w:pPr>
      <w:keepNext/>
      <w:framePr w:hSpace="180" w:wrap="notBeside" w:hAnchor="margin" w:y="-236"/>
      <w:ind w:right="-15"/>
      <w:jc w:val="center"/>
      <w:outlineLvl w:val="3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F2E6B"/>
    <w:rPr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1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4">
    <w:name w:val="heading 4"/>
    <w:basedOn w:val="a"/>
    <w:next w:val="a"/>
    <w:link w:val="40"/>
    <w:qFormat/>
    <w:rsid w:val="003F2E6B"/>
    <w:pPr>
      <w:keepNext/>
      <w:framePr w:hSpace="180" w:wrap="notBeside" w:hAnchor="margin" w:y="-236"/>
      <w:ind w:right="-15"/>
      <w:jc w:val="center"/>
      <w:outlineLvl w:val="3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F2E6B"/>
    <w:rPr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E8AA-DA90-4AA5-9D40-397E796F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ьская</dc:creator>
  <cp:keywords/>
  <dc:description/>
  <cp:lastModifiedBy>zhukova</cp:lastModifiedBy>
  <cp:revision>35</cp:revision>
  <dcterms:created xsi:type="dcterms:W3CDTF">2019-08-27T06:56:00Z</dcterms:created>
  <dcterms:modified xsi:type="dcterms:W3CDTF">2022-12-10T12:04:00Z</dcterms:modified>
</cp:coreProperties>
</file>